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D174" w14:textId="3158AD25" w:rsidR="00C27921" w:rsidRPr="006622C0" w:rsidRDefault="00C27921" w:rsidP="00C2792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proofErr w:type="spellStart"/>
      <w:r w:rsidRPr="006622C0">
        <w:rPr>
          <w:rFonts w:ascii="Verdana" w:hAnsi="Verdana" w:cs="Times New Roman"/>
          <w:b/>
          <w:bCs/>
          <w:sz w:val="18"/>
          <w:szCs w:val="18"/>
        </w:rPr>
        <w:t>All</w:t>
      </w:r>
      <w:proofErr w:type="spellEnd"/>
      <w:r w:rsidRPr="006622C0">
        <w:rPr>
          <w:rFonts w:ascii="Verdana" w:hAnsi="Verdana" w:cs="Times New Roman"/>
          <w:b/>
          <w:bCs/>
          <w:sz w:val="18"/>
          <w:szCs w:val="18"/>
        </w:rPr>
        <w:t xml:space="preserve">. 1) </w:t>
      </w:r>
    </w:p>
    <w:p w14:paraId="7A33044B" w14:textId="77777777" w:rsidR="00EC025D" w:rsidRDefault="00EC025D" w:rsidP="00EC025D">
      <w:pPr>
        <w:pStyle w:val="Default"/>
        <w:jc w:val="both"/>
        <w:rPr>
          <w:rFonts w:ascii="Verdana" w:hAnsi="Verdana" w:cs="Times New Roman"/>
          <w:sz w:val="18"/>
          <w:szCs w:val="18"/>
        </w:rPr>
      </w:pPr>
    </w:p>
    <w:p w14:paraId="575A8071" w14:textId="1C3E08CA" w:rsidR="00DD0C6F" w:rsidRDefault="004D57BD" w:rsidP="00643D3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 w:rsidRPr="004D57BD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Avviso di procedura di selezione per l’individuazione di una SCUOLA tesoriere a cui conferire l’eventuale incarico della gestione finanziaria del Contributo straordinario della Regione </w:t>
      </w:r>
      <w:proofErr w:type="gramStart"/>
      <w:r w:rsidRPr="004D57BD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FVG  a</w:t>
      </w:r>
      <w:proofErr w:type="gramEnd"/>
      <w:r w:rsidRPr="004D57BD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sostegno dell’autonomia scolastica  delle scuole con lingua d’insegnamento slovena e bilingue  per garantire le esigenze previste dalle vigenti norme speciali inerenti l’istruzione in lingua slovena e bilingue.</w:t>
      </w:r>
    </w:p>
    <w:p w14:paraId="12E3F94A" w14:textId="77777777" w:rsidR="004D57BD" w:rsidRDefault="004D57BD" w:rsidP="00643D3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</w:p>
    <w:p w14:paraId="3F5ECE0E" w14:textId="470CF687" w:rsidR="00720237" w:rsidRPr="006622C0" w:rsidRDefault="00720237" w:rsidP="00643D3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6622C0">
        <w:rPr>
          <w:rFonts w:ascii="Verdana" w:hAnsi="Verdana" w:cs="Times New Roman"/>
          <w:b/>
          <w:bCs/>
          <w:sz w:val="18"/>
          <w:szCs w:val="18"/>
        </w:rPr>
        <w:t>DATI RICHIEDENTE</w:t>
      </w:r>
    </w:p>
    <w:p w14:paraId="2B342C86" w14:textId="77777777" w:rsidR="00C27921" w:rsidRPr="006622C0" w:rsidRDefault="00C27921" w:rsidP="0072023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</w:p>
    <w:p w14:paraId="3313BB5D" w14:textId="77777777" w:rsidR="00720237" w:rsidRPr="006622C0" w:rsidRDefault="00720237" w:rsidP="0072023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19"/>
        <w:gridCol w:w="6009"/>
      </w:tblGrid>
      <w:tr w:rsidR="00720237" w:rsidRPr="006622C0" w14:paraId="2CEB9B88" w14:textId="77777777" w:rsidTr="00720237">
        <w:tc>
          <w:tcPr>
            <w:tcW w:w="3652" w:type="dxa"/>
          </w:tcPr>
          <w:p w14:paraId="1707B52E" w14:textId="77777777" w:rsidR="00720237" w:rsidRPr="00FE74F6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FE74F6">
              <w:rPr>
                <w:rFonts w:ascii="Verdana" w:hAnsi="Verdana" w:cs="Times New Roman"/>
                <w:sz w:val="18"/>
                <w:szCs w:val="18"/>
              </w:rPr>
              <w:t>ISTITUTO</w:t>
            </w:r>
          </w:p>
        </w:tc>
        <w:tc>
          <w:tcPr>
            <w:tcW w:w="6126" w:type="dxa"/>
          </w:tcPr>
          <w:p w14:paraId="1DBE69C0" w14:textId="77777777" w:rsidR="00720237" w:rsidRPr="006622C0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</w:tr>
      <w:tr w:rsidR="00720237" w:rsidRPr="006622C0" w14:paraId="75775B6E" w14:textId="77777777" w:rsidTr="00720237">
        <w:tc>
          <w:tcPr>
            <w:tcW w:w="3652" w:type="dxa"/>
          </w:tcPr>
          <w:p w14:paraId="65BA6D65" w14:textId="77777777" w:rsidR="00720237" w:rsidRPr="00FE74F6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FE74F6">
              <w:rPr>
                <w:rFonts w:ascii="Verdana" w:hAnsi="Verdana" w:cs="Times New Roman"/>
                <w:sz w:val="18"/>
                <w:szCs w:val="18"/>
              </w:rPr>
              <w:t>DIRIGENTE SCOLASTICO</w:t>
            </w:r>
          </w:p>
        </w:tc>
        <w:tc>
          <w:tcPr>
            <w:tcW w:w="6126" w:type="dxa"/>
          </w:tcPr>
          <w:p w14:paraId="3C03B659" w14:textId="77777777" w:rsidR="00720237" w:rsidRPr="006622C0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</w:tr>
      <w:tr w:rsidR="00720237" w:rsidRPr="006622C0" w14:paraId="1C9E764C" w14:textId="77777777" w:rsidTr="00720237">
        <w:tc>
          <w:tcPr>
            <w:tcW w:w="3652" w:type="dxa"/>
          </w:tcPr>
          <w:p w14:paraId="7EFB88C3" w14:textId="77777777" w:rsidR="00720237" w:rsidRPr="00FE74F6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FE74F6">
              <w:rPr>
                <w:rFonts w:ascii="Verdana" w:hAnsi="Verdana" w:cs="Times New Roman"/>
                <w:sz w:val="18"/>
                <w:szCs w:val="18"/>
              </w:rPr>
              <w:t>CODICE MECCANOGRAFICO</w:t>
            </w:r>
          </w:p>
        </w:tc>
        <w:tc>
          <w:tcPr>
            <w:tcW w:w="6126" w:type="dxa"/>
          </w:tcPr>
          <w:p w14:paraId="12BAA025" w14:textId="77777777" w:rsidR="00720237" w:rsidRPr="006622C0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</w:tr>
      <w:tr w:rsidR="00720237" w:rsidRPr="006622C0" w14:paraId="641F6D74" w14:textId="77777777" w:rsidTr="00720237">
        <w:tc>
          <w:tcPr>
            <w:tcW w:w="3652" w:type="dxa"/>
          </w:tcPr>
          <w:p w14:paraId="062D06B2" w14:textId="77777777" w:rsidR="00720237" w:rsidRPr="00FE74F6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FE74F6">
              <w:rPr>
                <w:rFonts w:ascii="Verdana" w:hAnsi="Verdana" w:cs="Times New Roman"/>
                <w:sz w:val="18"/>
                <w:szCs w:val="18"/>
              </w:rPr>
              <w:t>INDIRIZZO</w:t>
            </w:r>
          </w:p>
        </w:tc>
        <w:tc>
          <w:tcPr>
            <w:tcW w:w="6126" w:type="dxa"/>
          </w:tcPr>
          <w:p w14:paraId="0866A047" w14:textId="77777777" w:rsidR="00720237" w:rsidRPr="006622C0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</w:tr>
      <w:tr w:rsidR="00720237" w:rsidRPr="006622C0" w14:paraId="39CA6D63" w14:textId="77777777" w:rsidTr="00720237">
        <w:tc>
          <w:tcPr>
            <w:tcW w:w="3652" w:type="dxa"/>
          </w:tcPr>
          <w:p w14:paraId="24B6D4AF" w14:textId="77777777" w:rsidR="00720237" w:rsidRPr="00FE74F6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FE74F6">
              <w:rPr>
                <w:rFonts w:ascii="Verdana" w:hAnsi="Verdana" w:cs="Times New Roman"/>
                <w:sz w:val="18"/>
                <w:szCs w:val="18"/>
              </w:rPr>
              <w:t>MAIL</w:t>
            </w:r>
          </w:p>
        </w:tc>
        <w:tc>
          <w:tcPr>
            <w:tcW w:w="6126" w:type="dxa"/>
          </w:tcPr>
          <w:p w14:paraId="1509F360" w14:textId="77777777" w:rsidR="00720237" w:rsidRPr="006622C0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</w:tr>
      <w:tr w:rsidR="00720237" w:rsidRPr="006622C0" w14:paraId="7B0869BF" w14:textId="77777777" w:rsidTr="00720237">
        <w:tc>
          <w:tcPr>
            <w:tcW w:w="3652" w:type="dxa"/>
          </w:tcPr>
          <w:p w14:paraId="25D33BB1" w14:textId="77777777" w:rsidR="00720237" w:rsidRPr="00FE74F6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FE74F6">
              <w:rPr>
                <w:rFonts w:ascii="Verdana" w:hAnsi="Verdana" w:cs="Times New Roman"/>
                <w:sz w:val="18"/>
                <w:szCs w:val="18"/>
              </w:rPr>
              <w:t>TELEFONO</w:t>
            </w:r>
          </w:p>
        </w:tc>
        <w:tc>
          <w:tcPr>
            <w:tcW w:w="6126" w:type="dxa"/>
          </w:tcPr>
          <w:p w14:paraId="33A5CF24" w14:textId="77777777" w:rsidR="00720237" w:rsidRPr="006622C0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</w:tr>
      <w:tr w:rsidR="00720237" w:rsidRPr="006622C0" w14:paraId="578CC6F5" w14:textId="77777777" w:rsidTr="00720237">
        <w:tc>
          <w:tcPr>
            <w:tcW w:w="3652" w:type="dxa"/>
          </w:tcPr>
          <w:p w14:paraId="0CCDC425" w14:textId="77777777" w:rsidR="00720237" w:rsidRPr="00FE74F6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FE74F6">
              <w:rPr>
                <w:rFonts w:ascii="Verdana" w:hAnsi="Verdana" w:cs="Times New Roman"/>
                <w:sz w:val="18"/>
                <w:szCs w:val="18"/>
              </w:rPr>
              <w:t>CODICE FISCALE</w:t>
            </w:r>
          </w:p>
        </w:tc>
        <w:tc>
          <w:tcPr>
            <w:tcW w:w="6126" w:type="dxa"/>
          </w:tcPr>
          <w:p w14:paraId="4CEA6761" w14:textId="77777777" w:rsidR="00720237" w:rsidRPr="006622C0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</w:tr>
      <w:tr w:rsidR="00720237" w:rsidRPr="006622C0" w14:paraId="1E171EBB" w14:textId="77777777" w:rsidTr="00720237">
        <w:tc>
          <w:tcPr>
            <w:tcW w:w="3652" w:type="dxa"/>
          </w:tcPr>
          <w:p w14:paraId="4EB99339" w14:textId="77777777" w:rsidR="00720237" w:rsidRPr="00FE74F6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FE74F6">
              <w:rPr>
                <w:rFonts w:ascii="Verdana" w:hAnsi="Verdana" w:cs="Times New Roman"/>
                <w:sz w:val="18"/>
                <w:szCs w:val="18"/>
              </w:rPr>
              <w:t>NUMERO CONTO TESORERIA</w:t>
            </w:r>
          </w:p>
        </w:tc>
        <w:tc>
          <w:tcPr>
            <w:tcW w:w="6126" w:type="dxa"/>
          </w:tcPr>
          <w:p w14:paraId="4051D2F7" w14:textId="77777777" w:rsidR="00720237" w:rsidRPr="006622C0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</w:tr>
      <w:tr w:rsidR="00720237" w:rsidRPr="006622C0" w14:paraId="73B41999" w14:textId="77777777" w:rsidTr="00720237">
        <w:tc>
          <w:tcPr>
            <w:tcW w:w="3652" w:type="dxa"/>
          </w:tcPr>
          <w:p w14:paraId="7802ACF8" w14:textId="77777777" w:rsidR="00720237" w:rsidRPr="00FE74F6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FE74F6">
              <w:rPr>
                <w:rFonts w:ascii="Verdana" w:hAnsi="Verdana" w:cs="Times New Roman"/>
                <w:sz w:val="18"/>
                <w:szCs w:val="18"/>
              </w:rPr>
              <w:t>CODICE TESORERIA</w:t>
            </w:r>
          </w:p>
        </w:tc>
        <w:tc>
          <w:tcPr>
            <w:tcW w:w="6126" w:type="dxa"/>
          </w:tcPr>
          <w:p w14:paraId="19B29969" w14:textId="77777777" w:rsidR="00720237" w:rsidRPr="006622C0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</w:tr>
      <w:tr w:rsidR="00E55365" w:rsidRPr="006622C0" w14:paraId="0E39C270" w14:textId="77777777" w:rsidTr="00720237">
        <w:tc>
          <w:tcPr>
            <w:tcW w:w="3652" w:type="dxa"/>
          </w:tcPr>
          <w:p w14:paraId="039F4B68" w14:textId="10EAE692" w:rsidR="00E55365" w:rsidRPr="00FE74F6" w:rsidRDefault="00E55365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 w:rsidRPr="00FE74F6">
              <w:rPr>
                <w:rFonts w:ascii="Verdana" w:hAnsi="Verdana" w:cs="Times New Roman"/>
                <w:sz w:val="18"/>
                <w:szCs w:val="18"/>
              </w:rPr>
              <w:t>IBAN</w:t>
            </w:r>
          </w:p>
        </w:tc>
        <w:tc>
          <w:tcPr>
            <w:tcW w:w="6126" w:type="dxa"/>
          </w:tcPr>
          <w:p w14:paraId="111C857D" w14:textId="77777777" w:rsidR="00E55365" w:rsidRPr="006622C0" w:rsidRDefault="00E55365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</w:tr>
    </w:tbl>
    <w:p w14:paraId="5F46F539" w14:textId="77777777" w:rsidR="00720237" w:rsidRPr="006622C0" w:rsidRDefault="00720237" w:rsidP="0072023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</w:p>
    <w:p w14:paraId="403A6240" w14:textId="77777777" w:rsidR="00720237" w:rsidRPr="006622C0" w:rsidRDefault="00720237" w:rsidP="0072023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</w:p>
    <w:p w14:paraId="6C00709B" w14:textId="7D068DF3" w:rsidR="00720237" w:rsidRPr="00FE74F6" w:rsidRDefault="008F7EA0" w:rsidP="008F7EA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bookmarkStart w:id="0" w:name="_Hlk83397757"/>
      <w:r>
        <w:rPr>
          <w:rFonts w:ascii="Verdana" w:hAnsi="Verdana" w:cs="Times New Roman"/>
          <w:sz w:val="18"/>
          <w:szCs w:val="18"/>
        </w:rPr>
        <w:t>E</w:t>
      </w:r>
      <w:r>
        <w:rPr>
          <w:rFonts w:ascii="Verdana" w:hAnsi="Verdana" w:cs="Times New Roman"/>
          <w:sz w:val="18"/>
          <w:szCs w:val="18"/>
        </w:rPr>
        <w:t>sperienze pregresse nella gestione finanziaria di progetti finanziati dalla Regione FVG</w:t>
      </w:r>
      <w:bookmarkEnd w:id="0"/>
      <w:r>
        <w:rPr>
          <w:rFonts w:ascii="Verdana" w:hAnsi="Verdana" w:cs="Times New Roman"/>
          <w:sz w:val="18"/>
          <w:szCs w:val="18"/>
        </w:rPr>
        <w:t xml:space="preserve"> </w:t>
      </w:r>
      <w:r w:rsidRPr="00803FF1">
        <w:rPr>
          <w:rFonts w:ascii="Verdana" w:hAnsi="Verdana" w:cs="Times New Roman"/>
          <w:sz w:val="18"/>
          <w:szCs w:val="18"/>
        </w:rPr>
        <w:t xml:space="preserve">(massimo </w:t>
      </w:r>
      <w:r>
        <w:rPr>
          <w:rFonts w:ascii="Verdana" w:hAnsi="Verdana" w:cs="Times New Roman"/>
          <w:sz w:val="18"/>
          <w:szCs w:val="18"/>
        </w:rPr>
        <w:t>5</w:t>
      </w:r>
      <w:r w:rsidRPr="00803FF1">
        <w:rPr>
          <w:rFonts w:ascii="Verdana" w:hAnsi="Verdana" w:cs="Times New Roman"/>
          <w:sz w:val="18"/>
          <w:szCs w:val="18"/>
        </w:rPr>
        <w:t>0 punti)</w:t>
      </w:r>
    </w:p>
    <w:p w14:paraId="7F80989D" w14:textId="77777777" w:rsidR="00FE74F6" w:rsidRPr="008F7EA0" w:rsidRDefault="00FE74F6" w:rsidP="00FE74F6">
      <w:pPr>
        <w:pStyle w:val="Paragrafoelenco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0237" w:rsidRPr="006622C0" w14:paraId="33CE44D7" w14:textId="77777777" w:rsidTr="008F7EA0">
        <w:tc>
          <w:tcPr>
            <w:tcW w:w="9628" w:type="dxa"/>
          </w:tcPr>
          <w:p w14:paraId="02B785C3" w14:textId="65B82E57" w:rsidR="00720237" w:rsidRPr="006622C0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  <w:p w14:paraId="559347BB" w14:textId="77777777" w:rsidR="00720237" w:rsidRPr="006622C0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  <w:p w14:paraId="0E33AC21" w14:textId="77777777" w:rsidR="00720237" w:rsidRPr="006622C0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  <w:p w14:paraId="6F5F1446" w14:textId="50147E3C" w:rsidR="00720237" w:rsidRPr="006622C0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  <w:p w14:paraId="3D3BA8F3" w14:textId="43161044" w:rsidR="00235284" w:rsidRPr="006622C0" w:rsidRDefault="00235284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  <w:p w14:paraId="407AE15C" w14:textId="45246C66" w:rsidR="00E96A5D" w:rsidRPr="006622C0" w:rsidRDefault="00E96A5D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  <w:p w14:paraId="7D9AE1B2" w14:textId="77777777" w:rsidR="00720237" w:rsidRPr="006622C0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  <w:p w14:paraId="39D176FB" w14:textId="77777777" w:rsidR="00720237" w:rsidRPr="006622C0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</w:tr>
    </w:tbl>
    <w:p w14:paraId="75379227" w14:textId="77777777" w:rsidR="008F7EA0" w:rsidRDefault="008F7EA0" w:rsidP="008F7EA0">
      <w:pPr>
        <w:pStyle w:val="Paragrafoelenco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58FB11BB" w14:textId="4E782F62" w:rsidR="008F7EA0" w:rsidRPr="008F7EA0" w:rsidRDefault="008F7EA0" w:rsidP="008F7EA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F7EA0">
        <w:rPr>
          <w:rFonts w:ascii="Verdana" w:hAnsi="Verdana" w:cs="Times New Roman"/>
          <w:sz w:val="18"/>
          <w:szCs w:val="18"/>
        </w:rPr>
        <w:t>DSGA</w:t>
      </w:r>
      <w:r>
        <w:rPr>
          <w:rFonts w:ascii="Verdana" w:hAnsi="Verdana" w:cs="Times New Roman"/>
          <w:sz w:val="18"/>
          <w:szCs w:val="18"/>
        </w:rPr>
        <w:t xml:space="preserve"> di ruolo</w:t>
      </w:r>
      <w:r w:rsidR="00FE74F6">
        <w:rPr>
          <w:rFonts w:ascii="Verdana" w:hAnsi="Verdana" w:cs="Times New Roman"/>
          <w:sz w:val="18"/>
          <w:szCs w:val="18"/>
        </w:rPr>
        <w:t xml:space="preserve"> (25 punti)</w:t>
      </w:r>
      <w:r w:rsidRPr="008F7EA0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8F7EA0">
        <w:rPr>
          <w:rFonts w:ascii="Verdana" w:hAnsi="Verdana" w:cs="Times New Roman"/>
          <w:sz w:val="18"/>
          <w:szCs w:val="18"/>
        </w:rPr>
        <w:t>SÌ</w:t>
      </w:r>
      <w:r w:rsidRPr="008F7EA0">
        <w:rPr>
          <w:rFonts w:ascii="Verdana" w:hAnsi="Verdana" w:cs="Times New Roman"/>
          <w:sz w:val="18"/>
          <w:szCs w:val="18"/>
        </w:rPr>
        <w:tab/>
        <w:t>NO</w:t>
      </w:r>
    </w:p>
    <w:p w14:paraId="0B33B4CA" w14:textId="77777777" w:rsidR="00720237" w:rsidRPr="006622C0" w:rsidRDefault="00720237" w:rsidP="0072023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</w:p>
    <w:p w14:paraId="345B1A78" w14:textId="2769A208" w:rsidR="008F7EA0" w:rsidRPr="00803FF1" w:rsidRDefault="008F7EA0" w:rsidP="008F7EA0">
      <w:pPr>
        <w:pStyle w:val="Default"/>
        <w:numPr>
          <w:ilvl w:val="0"/>
          <w:numId w:val="1"/>
        </w:numPr>
        <w:spacing w:after="18"/>
        <w:jc w:val="both"/>
        <w:rPr>
          <w:rFonts w:ascii="Verdana" w:hAnsi="Verdana" w:cs="Times New Roman"/>
          <w:color w:val="auto"/>
          <w:sz w:val="18"/>
          <w:szCs w:val="18"/>
        </w:rPr>
      </w:pPr>
      <w:r>
        <w:rPr>
          <w:rFonts w:ascii="Verdana" w:hAnsi="Verdana" w:cs="Times New Roman"/>
          <w:color w:val="auto"/>
          <w:sz w:val="18"/>
          <w:szCs w:val="18"/>
        </w:rPr>
        <w:t>E</w:t>
      </w:r>
      <w:r>
        <w:rPr>
          <w:rFonts w:ascii="Verdana" w:hAnsi="Verdana" w:cs="Times New Roman"/>
          <w:color w:val="auto"/>
          <w:sz w:val="18"/>
          <w:szCs w:val="18"/>
        </w:rPr>
        <w:t xml:space="preserve">sperienze di collaborazione con l’Ufficio Scolastico Regionale per il Friuli Venezia Giulia (massimo 25 punti). </w:t>
      </w:r>
    </w:p>
    <w:p w14:paraId="1F2FE8EC" w14:textId="6BF86C2E" w:rsidR="00720237" w:rsidRPr="008F7EA0" w:rsidRDefault="00720237" w:rsidP="008F7EA0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0237" w:rsidRPr="006622C0" w14:paraId="355C278B" w14:textId="77777777" w:rsidTr="00720237">
        <w:tc>
          <w:tcPr>
            <w:tcW w:w="9778" w:type="dxa"/>
          </w:tcPr>
          <w:p w14:paraId="0C076AE6" w14:textId="77777777" w:rsidR="00720237" w:rsidRPr="006622C0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  <w:p w14:paraId="139C9FC5" w14:textId="1EDAF667" w:rsidR="00720237" w:rsidRPr="006622C0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  <w:p w14:paraId="3C137562" w14:textId="77777777" w:rsidR="00235284" w:rsidRPr="006622C0" w:rsidRDefault="00235284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  <w:p w14:paraId="7AAA1477" w14:textId="77777777" w:rsidR="00720237" w:rsidRPr="006622C0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  <w:p w14:paraId="69E01981" w14:textId="77777777" w:rsidR="00720237" w:rsidRPr="006622C0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  <w:p w14:paraId="553F68DE" w14:textId="77777777" w:rsidR="00720237" w:rsidRPr="006622C0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  <w:p w14:paraId="7CA6E1EA" w14:textId="77777777" w:rsidR="00720237" w:rsidRPr="006622C0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  <w:p w14:paraId="2935C2F9" w14:textId="77777777" w:rsidR="00720237" w:rsidRPr="006622C0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  <w:p w14:paraId="0E8592C4" w14:textId="77777777" w:rsidR="00720237" w:rsidRPr="006622C0" w:rsidRDefault="00720237" w:rsidP="00720237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</w:p>
        </w:tc>
      </w:tr>
    </w:tbl>
    <w:p w14:paraId="2B65DE22" w14:textId="77777777" w:rsidR="00720237" w:rsidRPr="006622C0" w:rsidRDefault="00720237" w:rsidP="0072023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</w:p>
    <w:p w14:paraId="55F73A53" w14:textId="77777777" w:rsidR="004D57BD" w:rsidRPr="006622C0" w:rsidRDefault="004D57BD" w:rsidP="004D57BD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</w:p>
    <w:p w14:paraId="190A411F" w14:textId="77777777" w:rsidR="008F7931" w:rsidRPr="006622C0" w:rsidRDefault="008F7931" w:rsidP="0072023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</w:p>
    <w:p w14:paraId="39710B05" w14:textId="5A73C846" w:rsidR="008F7931" w:rsidRPr="00FE74F6" w:rsidRDefault="006622C0" w:rsidP="0072023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FE74F6">
        <w:rPr>
          <w:rFonts w:ascii="Verdana" w:hAnsi="Verdana" w:cs="Times New Roman"/>
          <w:sz w:val="18"/>
          <w:szCs w:val="18"/>
        </w:rPr>
        <w:t>LUOGO E DATA_________________</w:t>
      </w:r>
    </w:p>
    <w:p w14:paraId="40C0809B" w14:textId="77777777" w:rsidR="008F7931" w:rsidRPr="00FE74F6" w:rsidRDefault="008F7931" w:rsidP="0072023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34128038" w14:textId="6AEDB9E2" w:rsidR="00720237" w:rsidRPr="00FE74F6" w:rsidRDefault="00235284" w:rsidP="008F7931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 w:cs="Times New Roman"/>
          <w:sz w:val="18"/>
          <w:szCs w:val="18"/>
        </w:rPr>
      </w:pPr>
      <w:r w:rsidRPr="00FE74F6">
        <w:rPr>
          <w:rFonts w:ascii="Verdana" w:hAnsi="Verdana" w:cs="Times New Roman"/>
          <w:sz w:val="18"/>
          <w:szCs w:val="18"/>
        </w:rPr>
        <w:t xml:space="preserve"> </w:t>
      </w:r>
      <w:r w:rsidR="00720237" w:rsidRPr="00FE74F6">
        <w:rPr>
          <w:rFonts w:ascii="Verdana" w:hAnsi="Verdana" w:cs="Times New Roman"/>
          <w:sz w:val="18"/>
          <w:szCs w:val="18"/>
        </w:rPr>
        <w:t>IL DIRIGENTE SCOLASTICO</w:t>
      </w:r>
    </w:p>
    <w:p w14:paraId="44CDA9E1" w14:textId="77777777" w:rsidR="008F7931" w:rsidRPr="00FE74F6" w:rsidRDefault="008F7931" w:rsidP="008F7931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 w:cs="Times New Roman"/>
          <w:sz w:val="18"/>
          <w:szCs w:val="18"/>
        </w:rPr>
      </w:pPr>
    </w:p>
    <w:p w14:paraId="20FAE5CC" w14:textId="49F437AD" w:rsidR="0027756A" w:rsidRPr="00FE74F6" w:rsidRDefault="008F7931" w:rsidP="008F7931">
      <w:pPr>
        <w:ind w:left="5670"/>
        <w:rPr>
          <w:rFonts w:ascii="Verdana" w:hAnsi="Verdana" w:cs="Times New Roman"/>
          <w:sz w:val="18"/>
          <w:szCs w:val="18"/>
        </w:rPr>
      </w:pPr>
      <w:r w:rsidRPr="00FE74F6">
        <w:rPr>
          <w:rFonts w:ascii="Verdana" w:hAnsi="Verdana" w:cs="Times New Roman"/>
          <w:sz w:val="18"/>
          <w:szCs w:val="18"/>
        </w:rPr>
        <w:t xml:space="preserve">      </w:t>
      </w:r>
      <w:r w:rsidR="00720237" w:rsidRPr="00FE74F6">
        <w:rPr>
          <w:rFonts w:ascii="Verdana" w:hAnsi="Verdana" w:cs="Times New Roman"/>
          <w:sz w:val="18"/>
          <w:szCs w:val="18"/>
        </w:rPr>
        <w:t>__</w:t>
      </w:r>
      <w:r w:rsidR="00235284" w:rsidRPr="00FE74F6">
        <w:rPr>
          <w:rFonts w:ascii="Verdana" w:hAnsi="Verdana" w:cs="Times New Roman"/>
          <w:sz w:val="18"/>
          <w:szCs w:val="18"/>
        </w:rPr>
        <w:t>__</w:t>
      </w:r>
      <w:r w:rsidR="00720237" w:rsidRPr="00FE74F6">
        <w:rPr>
          <w:rFonts w:ascii="Verdana" w:hAnsi="Verdana" w:cs="Times New Roman"/>
          <w:sz w:val="18"/>
          <w:szCs w:val="18"/>
        </w:rPr>
        <w:t>______</w:t>
      </w:r>
      <w:r w:rsidR="00235284" w:rsidRPr="00FE74F6">
        <w:rPr>
          <w:rFonts w:ascii="Verdana" w:hAnsi="Verdana" w:cs="Times New Roman"/>
          <w:sz w:val="18"/>
          <w:szCs w:val="18"/>
        </w:rPr>
        <w:t>_</w:t>
      </w:r>
      <w:r w:rsidR="00720237" w:rsidRPr="00FE74F6">
        <w:rPr>
          <w:rFonts w:ascii="Verdana" w:hAnsi="Verdana" w:cs="Times New Roman"/>
          <w:sz w:val="18"/>
          <w:szCs w:val="18"/>
        </w:rPr>
        <w:t>__</w:t>
      </w:r>
      <w:r w:rsidR="00235284" w:rsidRPr="00FE74F6">
        <w:rPr>
          <w:rFonts w:ascii="Verdana" w:hAnsi="Verdana" w:cs="Times New Roman"/>
          <w:sz w:val="18"/>
          <w:szCs w:val="18"/>
        </w:rPr>
        <w:t>_</w:t>
      </w:r>
      <w:r w:rsidR="00720237" w:rsidRPr="00FE74F6">
        <w:rPr>
          <w:rFonts w:ascii="Verdana" w:hAnsi="Verdana" w:cs="Times New Roman"/>
          <w:sz w:val="18"/>
          <w:szCs w:val="18"/>
        </w:rPr>
        <w:t>__________</w:t>
      </w:r>
    </w:p>
    <w:p w14:paraId="5AC04679" w14:textId="1D5C671A" w:rsidR="00235284" w:rsidRPr="00FE74F6" w:rsidRDefault="00235284" w:rsidP="008F7931">
      <w:pPr>
        <w:ind w:left="5670"/>
        <w:rPr>
          <w:rFonts w:ascii="Verdana" w:hAnsi="Verdana" w:cs="Times New Roman"/>
          <w:sz w:val="18"/>
          <w:szCs w:val="18"/>
        </w:rPr>
      </w:pPr>
    </w:p>
    <w:p w14:paraId="7CEC0D6F" w14:textId="3D00FC00" w:rsidR="00235284" w:rsidRPr="00FE74F6" w:rsidRDefault="00235284" w:rsidP="008F7931">
      <w:pPr>
        <w:ind w:left="5670"/>
        <w:rPr>
          <w:rFonts w:ascii="Verdana" w:hAnsi="Verdana" w:cs="Times New Roman"/>
          <w:sz w:val="18"/>
          <w:szCs w:val="18"/>
        </w:rPr>
      </w:pPr>
      <w:r w:rsidRPr="00FE74F6">
        <w:rPr>
          <w:rFonts w:ascii="Verdana" w:hAnsi="Verdana" w:cs="Times New Roman"/>
          <w:sz w:val="18"/>
          <w:szCs w:val="18"/>
        </w:rPr>
        <w:t xml:space="preserve">                     Il DSGA</w:t>
      </w:r>
    </w:p>
    <w:p w14:paraId="53C240E3" w14:textId="73BEA50E" w:rsidR="00235284" w:rsidRPr="00FE74F6" w:rsidRDefault="00235284" w:rsidP="00FE74F6">
      <w:pPr>
        <w:ind w:left="5670"/>
        <w:rPr>
          <w:rFonts w:ascii="Verdana" w:hAnsi="Verdana" w:cs="Times New Roman"/>
          <w:sz w:val="18"/>
          <w:szCs w:val="18"/>
        </w:rPr>
      </w:pPr>
      <w:r w:rsidRPr="00FE74F6">
        <w:rPr>
          <w:rFonts w:ascii="Verdana" w:hAnsi="Verdana" w:cs="Times New Roman"/>
          <w:sz w:val="18"/>
          <w:szCs w:val="18"/>
        </w:rPr>
        <w:t xml:space="preserve">       ________________________</w:t>
      </w:r>
      <w:r w:rsidRPr="00FE74F6">
        <w:rPr>
          <w:rFonts w:ascii="Verdana" w:hAnsi="Verdana" w:cs="Times New Roman"/>
          <w:sz w:val="18"/>
          <w:szCs w:val="18"/>
        </w:rPr>
        <w:br/>
      </w:r>
      <w:r w:rsidRPr="006622C0">
        <w:rPr>
          <w:rFonts w:ascii="Verdana" w:hAnsi="Verdana" w:cs="Times New Roman"/>
          <w:b/>
          <w:bCs/>
          <w:sz w:val="18"/>
          <w:szCs w:val="18"/>
        </w:rPr>
        <w:br/>
        <w:t xml:space="preserve">             Timbro della scuola </w:t>
      </w:r>
    </w:p>
    <w:sectPr w:rsidR="00235284" w:rsidRPr="00FE74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534C9"/>
    <w:multiLevelType w:val="hybridMultilevel"/>
    <w:tmpl w:val="73142F64"/>
    <w:lvl w:ilvl="0" w:tplc="0410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A6E77"/>
    <w:multiLevelType w:val="hybridMultilevel"/>
    <w:tmpl w:val="8FA67D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37"/>
    <w:rsid w:val="001C602F"/>
    <w:rsid w:val="00235284"/>
    <w:rsid w:val="0027756A"/>
    <w:rsid w:val="004D57BD"/>
    <w:rsid w:val="00615C6F"/>
    <w:rsid w:val="00643D33"/>
    <w:rsid w:val="006622C0"/>
    <w:rsid w:val="00720237"/>
    <w:rsid w:val="008F7931"/>
    <w:rsid w:val="008F7EA0"/>
    <w:rsid w:val="00934D69"/>
    <w:rsid w:val="00A434D1"/>
    <w:rsid w:val="00B90019"/>
    <w:rsid w:val="00C27921"/>
    <w:rsid w:val="00DD0C6F"/>
    <w:rsid w:val="00E55365"/>
    <w:rsid w:val="00E96A5D"/>
    <w:rsid w:val="00EC025D"/>
    <w:rsid w:val="00FE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C391"/>
  <w15:docId w15:val="{FF13C43C-843C-4F9E-B5E2-D0D5952F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">
    <w:name w:val="Carattere"/>
    <w:basedOn w:val="Normale"/>
    <w:rsid w:val="00720237"/>
    <w:pPr>
      <w:spacing w:before="180" w:after="160" w:line="240" w:lineRule="exact"/>
      <w:ind w:left="4140"/>
    </w:pPr>
    <w:rPr>
      <w:rFonts w:ascii="Tahoma" w:eastAsia="Times New Roman" w:hAnsi="Tahoma" w:cs="Times New Roman"/>
      <w:sz w:val="20"/>
      <w:szCs w:val="20"/>
      <w:lang w:val="en-US"/>
    </w:rPr>
  </w:style>
  <w:style w:type="table" w:styleId="Grigliatabella">
    <w:name w:val="Table Grid"/>
    <w:basedOn w:val="Tabellanormale"/>
    <w:uiPriority w:val="59"/>
    <w:rsid w:val="0072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0">
    <w:name w:val="Carattere"/>
    <w:basedOn w:val="Normale"/>
    <w:rsid w:val="00643D33"/>
    <w:pPr>
      <w:spacing w:before="180" w:after="160" w:line="240" w:lineRule="exact"/>
      <w:ind w:left="414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643D3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F7EA0"/>
    <w:pPr>
      <w:ind w:left="720"/>
      <w:contextualSpacing/>
    </w:pPr>
  </w:style>
  <w:style w:type="paragraph" w:customStyle="1" w:styleId="Carattere1">
    <w:name w:val=" Carattere"/>
    <w:basedOn w:val="Normale"/>
    <w:rsid w:val="008F7EA0"/>
    <w:pPr>
      <w:spacing w:before="180" w:after="160" w:line="240" w:lineRule="exact"/>
      <w:ind w:left="414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20E8-F3FC-40D1-9D67-B60036B1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RRISI GABRIELE</cp:lastModifiedBy>
  <cp:revision>5</cp:revision>
  <dcterms:created xsi:type="dcterms:W3CDTF">2022-11-15T10:59:00Z</dcterms:created>
  <dcterms:modified xsi:type="dcterms:W3CDTF">2022-11-15T11:07:00Z</dcterms:modified>
</cp:coreProperties>
</file>